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на </w:t>
      </w:r>
      <w:r w:rsidR="00BD5B72">
        <w:rPr>
          <w:b/>
          <w:sz w:val="22"/>
          <w:szCs w:val="22"/>
        </w:rPr>
        <w:t>оказани</w:t>
      </w:r>
      <w:r w:rsidR="00290D00">
        <w:rPr>
          <w:b/>
          <w:sz w:val="22"/>
          <w:szCs w:val="22"/>
        </w:rPr>
        <w:t>е</w:t>
      </w:r>
      <w:r w:rsidR="00BD5B72">
        <w:rPr>
          <w:b/>
          <w:sz w:val="22"/>
          <w:szCs w:val="22"/>
        </w:rPr>
        <w:t xml:space="preserve"> услуг финансовой аренды </w:t>
      </w:r>
      <w:r w:rsidR="00290D00">
        <w:rPr>
          <w:b/>
          <w:sz w:val="22"/>
          <w:szCs w:val="22"/>
        </w:rPr>
        <w:t>(</w:t>
      </w:r>
      <w:r w:rsidR="00BD5B72">
        <w:rPr>
          <w:b/>
          <w:sz w:val="22"/>
          <w:szCs w:val="22"/>
        </w:rPr>
        <w:t>предоставление в лизинг</w:t>
      </w:r>
      <w:r w:rsidR="00290D00">
        <w:rPr>
          <w:b/>
          <w:sz w:val="22"/>
          <w:szCs w:val="22"/>
        </w:rPr>
        <w:t>)</w:t>
      </w:r>
      <w:r w:rsidR="00BD5B72">
        <w:rPr>
          <w:b/>
          <w:sz w:val="22"/>
          <w:szCs w:val="22"/>
        </w:rPr>
        <w:t xml:space="preserve"> имущества</w:t>
      </w:r>
      <w:r w:rsidR="004A4E7B">
        <w:rPr>
          <w:b/>
          <w:sz w:val="22"/>
          <w:szCs w:val="22"/>
        </w:rPr>
        <w:t xml:space="preserve"> для нужд </w:t>
      </w:r>
      <w:r w:rsidR="00290D00">
        <w:rPr>
          <w:b/>
          <w:sz w:val="22"/>
          <w:szCs w:val="22"/>
        </w:rPr>
        <w:t>АО «ЛОЭСК»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131979" w:rsidRPr="005F19D0" w:rsidTr="00D20788">
        <w:trPr>
          <w:trHeight w:val="266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BE7F49" w:rsidRDefault="00BE7F49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  <w:r>
              <w:rPr>
                <w:b/>
                <w:sz w:val="20"/>
                <w:szCs w:val="20"/>
              </w:rPr>
              <w:t>.06.2016</w:t>
            </w:r>
          </w:p>
        </w:tc>
      </w:tr>
      <w:tr w:rsidR="00131979" w:rsidRPr="005F19D0" w:rsidTr="00D20788">
        <w:trPr>
          <w:trHeight w:val="56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BD5B72" w:rsidP="007C5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финансовой аренды </w:t>
            </w:r>
            <w:r w:rsidR="00290D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едоставление в лизинг</w:t>
            </w:r>
            <w:r w:rsidR="00290D00">
              <w:rPr>
                <w:sz w:val="20"/>
                <w:szCs w:val="20"/>
              </w:rPr>
              <w:t>) имущества.</w:t>
            </w:r>
          </w:p>
        </w:tc>
      </w:tr>
      <w:tr w:rsidR="00290D00" w:rsidRPr="00290D00" w:rsidTr="00D20788">
        <w:trPr>
          <w:trHeight w:val="277"/>
        </w:trPr>
        <w:tc>
          <w:tcPr>
            <w:tcW w:w="266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Ленинградская область</w:t>
            </w:r>
          </w:p>
        </w:tc>
      </w:tr>
      <w:tr w:rsidR="00131979" w:rsidRPr="005F19D0" w:rsidTr="00E85623">
        <w:trPr>
          <w:trHeight w:val="566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536B9E" w:rsidRPr="00056519" w:rsidRDefault="00536B9E" w:rsidP="00536B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9E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более </w:t>
            </w:r>
            <w:r w:rsidR="007E7BEB">
              <w:rPr>
                <w:b/>
                <w:sz w:val="20"/>
                <w:szCs w:val="20"/>
              </w:rPr>
              <w:t>49</w:t>
            </w:r>
            <w:r w:rsidR="007B3F75">
              <w:rPr>
                <w:b/>
                <w:sz w:val="20"/>
                <w:szCs w:val="20"/>
              </w:rPr>
              <w:t> 552 474,4</w:t>
            </w:r>
            <w:r>
              <w:rPr>
                <w:sz w:val="20"/>
                <w:szCs w:val="20"/>
              </w:rPr>
              <w:t xml:space="preserve"> руб. с НДС</w:t>
            </w:r>
          </w:p>
          <w:p w:rsidR="00131979" w:rsidRPr="00075665" w:rsidRDefault="00131979" w:rsidP="005C08E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1979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284FB0" w:rsidP="005C0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 года </w:t>
            </w:r>
            <w:r w:rsidR="005C08E5" w:rsidRPr="00AD203A">
              <w:rPr>
                <w:sz w:val="20"/>
                <w:szCs w:val="20"/>
              </w:rPr>
              <w:t>с момента заключ</w:t>
            </w:r>
            <w:r w:rsidR="00B77F32">
              <w:rPr>
                <w:sz w:val="20"/>
                <w:szCs w:val="20"/>
              </w:rPr>
              <w:t xml:space="preserve">ения соответствующего договора </w:t>
            </w:r>
            <w:r w:rsidR="005C08E5" w:rsidRPr="00AD203A">
              <w:rPr>
                <w:sz w:val="20"/>
                <w:szCs w:val="20"/>
              </w:rPr>
              <w:t>на приобретение в лизинг (финансо</w:t>
            </w:r>
            <w:r w:rsidR="00F63F61">
              <w:rPr>
                <w:sz w:val="20"/>
                <w:szCs w:val="20"/>
              </w:rPr>
              <w:t>вую аренду) передвижных дизель-генераторов</w:t>
            </w:r>
          </w:p>
        </w:tc>
      </w:tr>
      <w:tr w:rsidR="0024500F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24500F" w:rsidRPr="00AD203A" w:rsidRDefault="0024500F" w:rsidP="00BD5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ставк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24500F" w:rsidRDefault="0024500F" w:rsidP="005C0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июль 2016 г.- окончание поставки август 2016 г.</w:t>
            </w:r>
          </w:p>
        </w:tc>
      </w:tr>
      <w:tr w:rsidR="00131979" w:rsidRPr="005F19D0" w:rsidTr="00D20788">
        <w:trPr>
          <w:trHeight w:val="55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D20788">
        <w:trPr>
          <w:trHeight w:val="264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BE7F49" w:rsidRDefault="006B5426" w:rsidP="006B542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E85623">
              <w:rPr>
                <w:sz w:val="20"/>
                <w:szCs w:val="20"/>
              </w:rPr>
              <w:t xml:space="preserve">, </w:t>
            </w:r>
            <w:hyperlink r:id="rId9" w:history="1">
              <w:r w:rsidRPr="00820B11">
                <w:rPr>
                  <w:rStyle w:val="a7"/>
                  <w:sz w:val="20"/>
                  <w:szCs w:val="20"/>
                  <w:lang w:val="en-US"/>
                </w:rPr>
                <w:t>kravchenko</w:t>
              </w:r>
              <w:r w:rsidRPr="006B5426">
                <w:rPr>
                  <w:rStyle w:val="a7"/>
                  <w:sz w:val="20"/>
                  <w:szCs w:val="20"/>
                </w:rPr>
                <w:t>-</w:t>
              </w:r>
              <w:r w:rsidRPr="00820B11">
                <w:rPr>
                  <w:rStyle w:val="a7"/>
                  <w:sz w:val="20"/>
                  <w:szCs w:val="20"/>
                  <w:lang w:val="en-US"/>
                </w:rPr>
                <w:t>es</w:t>
              </w:r>
              <w:r w:rsidRPr="00820B11">
                <w:rPr>
                  <w:rStyle w:val="a7"/>
                  <w:sz w:val="20"/>
                  <w:szCs w:val="20"/>
                </w:rPr>
                <w:t>@loesk.ru</w:t>
              </w:r>
            </w:hyperlink>
          </w:p>
        </w:tc>
      </w:tr>
      <w:tr w:rsidR="00B0206B" w:rsidRPr="005F19D0" w:rsidTr="00D20788">
        <w:trPr>
          <w:trHeight w:val="126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DA2920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9505EA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505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Pr="009505EA">
              <w:rPr>
                <w:color w:val="000000"/>
                <w:sz w:val="20"/>
                <w:szCs w:val="20"/>
                <w:lang w:val="en-US"/>
              </w:rPr>
              <w:t>c</w:t>
            </w:r>
            <w:r w:rsidRPr="009505EA">
              <w:rPr>
                <w:color w:val="000000"/>
                <w:sz w:val="20"/>
                <w:szCs w:val="20"/>
              </w:rPr>
              <w:t xml:space="preserve"> 9.00 до 17.00 по рабочим дням. Документация о запросе предложений размещена на официальном сайте </w:t>
            </w:r>
            <w:hyperlink r:id="rId10" w:history="1">
              <w:r w:rsidRPr="005247A8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1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D20788">
        <w:trPr>
          <w:trHeight w:val="1114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 xml:space="preserve">администратору на </w:t>
            </w:r>
            <w:proofErr w:type="spellStart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ресепшн</w:t>
            </w:r>
            <w:proofErr w:type="spellEnd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B0206B" w:rsidRDefault="00B0206B" w:rsidP="003530C4">
            <w:pPr>
              <w:rPr>
                <w:b/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не поздн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7F49">
              <w:rPr>
                <w:sz w:val="20"/>
                <w:szCs w:val="20"/>
              </w:rPr>
              <w:t>23.06.2016г.; 09:30</w:t>
            </w:r>
            <w:r w:rsidR="00236432" w:rsidRPr="0017008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008B">
              <w:rPr>
                <w:b/>
                <w:color w:val="000000"/>
                <w:sz w:val="20"/>
                <w:szCs w:val="20"/>
              </w:rPr>
              <w:t>(мск.)</w:t>
            </w:r>
          </w:p>
          <w:p w:rsidR="00B0206B" w:rsidRPr="00B95D81" w:rsidRDefault="00B0206B" w:rsidP="00DA2920">
            <w:pPr>
              <w:rPr>
                <w:rFonts w:ascii="Calibri" w:hAnsi="Calibri"/>
                <w:i/>
                <w:color w:val="7030A0"/>
                <w:sz w:val="20"/>
                <w:szCs w:val="20"/>
              </w:rPr>
            </w:pPr>
            <w:r w:rsidRPr="00B95D81">
              <w:rPr>
                <w:rFonts w:ascii="Calibri" w:hAnsi="Calibri"/>
                <w:b/>
                <w:i/>
                <w:color w:val="7030A0"/>
                <w:sz w:val="20"/>
                <w:szCs w:val="20"/>
              </w:rPr>
              <w:t>Внимание!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и регистрацию заявки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>. При себе иметь удостоверение личности.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Заявки, зарегистрированные позже окончания срока их приёма, к рассмотрению не допускаются.</w:t>
            </w:r>
          </w:p>
        </w:tc>
      </w:tr>
      <w:tr w:rsidR="00B0206B" w:rsidRPr="005F19D0" w:rsidTr="00E85623">
        <w:trPr>
          <w:trHeight w:val="62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236432" w:rsidRPr="005F19D0" w:rsidTr="00D20788">
        <w:trPr>
          <w:trHeight w:val="83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236432" w:rsidRPr="005F19D0" w:rsidRDefault="00236432" w:rsidP="00236432">
            <w:pPr>
              <w:rPr>
                <w:sz w:val="20"/>
                <w:szCs w:val="20"/>
              </w:rPr>
            </w:pPr>
            <w:bookmarkStart w:id="0" w:name="_GoBack" w:colFirst="1" w:colLast="1"/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236432" w:rsidRPr="00F96180" w:rsidRDefault="00BE7F49" w:rsidP="00236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г.; 09:30</w:t>
            </w:r>
          </w:p>
        </w:tc>
      </w:tr>
      <w:tr w:rsidR="00236432" w:rsidRPr="005F19D0" w:rsidTr="00D20788">
        <w:trPr>
          <w:trHeight w:val="830"/>
        </w:trPr>
        <w:tc>
          <w:tcPr>
            <w:tcW w:w="2660" w:type="dxa"/>
            <w:shd w:val="pct5" w:color="auto" w:fill="auto"/>
            <w:vAlign w:val="center"/>
          </w:tcPr>
          <w:p w:rsidR="00236432" w:rsidRPr="005F19D0" w:rsidRDefault="00236432" w:rsidP="00236432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36432" w:rsidRPr="00A91CBF" w:rsidRDefault="00BE7F49" w:rsidP="00BE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г.</w:t>
            </w:r>
          </w:p>
        </w:tc>
      </w:tr>
      <w:bookmarkEnd w:id="0"/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BE7F49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56519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2D74"/>
    <w:rsid w:val="000C4AAE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B01E5"/>
    <w:rsid w:val="001B0B85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2129E"/>
    <w:rsid w:val="00221D24"/>
    <w:rsid w:val="00223519"/>
    <w:rsid w:val="00223712"/>
    <w:rsid w:val="00236432"/>
    <w:rsid w:val="002402F7"/>
    <w:rsid w:val="00242AD3"/>
    <w:rsid w:val="00244EE8"/>
    <w:rsid w:val="0024500F"/>
    <w:rsid w:val="00245C9B"/>
    <w:rsid w:val="00254A8E"/>
    <w:rsid w:val="002730B5"/>
    <w:rsid w:val="002824DE"/>
    <w:rsid w:val="00284FB0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2143"/>
    <w:rsid w:val="006A59FD"/>
    <w:rsid w:val="006B5426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3F75"/>
    <w:rsid w:val="007B6ED0"/>
    <w:rsid w:val="007C24D5"/>
    <w:rsid w:val="007C527E"/>
    <w:rsid w:val="007C6DEE"/>
    <w:rsid w:val="007D356A"/>
    <w:rsid w:val="007D3F6F"/>
    <w:rsid w:val="007D7897"/>
    <w:rsid w:val="007E7BEB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07A1F"/>
    <w:rsid w:val="00A120E7"/>
    <w:rsid w:val="00A121E4"/>
    <w:rsid w:val="00A15FF8"/>
    <w:rsid w:val="00A21D20"/>
    <w:rsid w:val="00A261FF"/>
    <w:rsid w:val="00A35CE7"/>
    <w:rsid w:val="00A50CBE"/>
    <w:rsid w:val="00A56141"/>
    <w:rsid w:val="00A72A88"/>
    <w:rsid w:val="00A87D48"/>
    <w:rsid w:val="00AB273F"/>
    <w:rsid w:val="00AD203A"/>
    <w:rsid w:val="00AF136C"/>
    <w:rsid w:val="00AF44B4"/>
    <w:rsid w:val="00B0000D"/>
    <w:rsid w:val="00B0206B"/>
    <w:rsid w:val="00B16656"/>
    <w:rsid w:val="00B232D9"/>
    <w:rsid w:val="00B2652C"/>
    <w:rsid w:val="00B267F1"/>
    <w:rsid w:val="00B711C4"/>
    <w:rsid w:val="00B7468D"/>
    <w:rsid w:val="00B74B79"/>
    <w:rsid w:val="00B76EFB"/>
    <w:rsid w:val="00B77E2C"/>
    <w:rsid w:val="00B77F32"/>
    <w:rsid w:val="00B83447"/>
    <w:rsid w:val="00B90F17"/>
    <w:rsid w:val="00BA35A3"/>
    <w:rsid w:val="00BC3CAB"/>
    <w:rsid w:val="00BD5B72"/>
    <w:rsid w:val="00BD6C35"/>
    <w:rsid w:val="00BE1ED9"/>
    <w:rsid w:val="00BE4D1F"/>
    <w:rsid w:val="00BE7F49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B579F"/>
    <w:rsid w:val="00DC1F33"/>
    <w:rsid w:val="00DE3791"/>
    <w:rsid w:val="00E02590"/>
    <w:rsid w:val="00E03EB9"/>
    <w:rsid w:val="00E0507C"/>
    <w:rsid w:val="00E06B5D"/>
    <w:rsid w:val="00E14DD4"/>
    <w:rsid w:val="00E228CA"/>
    <w:rsid w:val="00E253CC"/>
    <w:rsid w:val="00E67254"/>
    <w:rsid w:val="00E67FAE"/>
    <w:rsid w:val="00E77277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3F61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avchenko-es@lo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4E74-2605-4FA9-B636-8436F11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632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вченко Екатерина Сергеевна</cp:lastModifiedBy>
  <cp:revision>45</cp:revision>
  <cp:lastPrinted>2012-07-19T05:17:00Z</cp:lastPrinted>
  <dcterms:created xsi:type="dcterms:W3CDTF">2013-01-21T12:25:00Z</dcterms:created>
  <dcterms:modified xsi:type="dcterms:W3CDTF">2016-06-17T10:10:00Z</dcterms:modified>
</cp:coreProperties>
</file>